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107CC" w14:textId="2CD02F91" w:rsidR="004D392E" w:rsidRPr="006F1E50" w:rsidRDefault="00475DFF" w:rsidP="00925742">
      <w:pPr>
        <w:shd w:val="clear" w:color="auto" w:fill="FFFFFF"/>
        <w:spacing w:after="0" w:line="240" w:lineRule="auto"/>
        <w:ind w:left="720" w:hanging="36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fit &amp; Loss</w:t>
      </w:r>
      <w:r w:rsidR="009662C5">
        <w:rPr>
          <w:rFonts w:ascii="Arial" w:hAnsi="Arial" w:cs="Arial"/>
          <w:b/>
          <w:bCs/>
          <w:u w:val="single"/>
        </w:rPr>
        <w:t xml:space="preserve"> (2016)</w:t>
      </w:r>
    </w:p>
    <w:p w14:paraId="7E1F0FEF" w14:textId="08B336EB" w:rsidR="00C270B8" w:rsidRPr="006F1E50" w:rsidRDefault="00C270B8" w:rsidP="00925742">
      <w:pPr>
        <w:shd w:val="clear" w:color="auto" w:fill="FFFFFF"/>
        <w:spacing w:after="0" w:line="240" w:lineRule="auto"/>
        <w:ind w:left="720" w:hanging="360"/>
        <w:jc w:val="center"/>
        <w:rPr>
          <w:rFonts w:ascii="Arial" w:hAnsi="Arial" w:cs="Arial"/>
          <w:b/>
          <w:bCs/>
          <w:u w:val="single"/>
        </w:rPr>
      </w:pPr>
    </w:p>
    <w:p w14:paraId="535D37B8" w14:textId="3AA2A76D" w:rsidR="003E64A5" w:rsidRDefault="000A37F0" w:rsidP="008470A9">
      <w:pPr>
        <w:spacing w:after="0" w:line="360" w:lineRule="auto"/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0CFDD858" wp14:editId="01614FFC">
            <wp:extent cx="3752850" cy="3133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67BA" w14:textId="3338330A" w:rsidR="008470A9" w:rsidRDefault="008470A9" w:rsidP="008470A9">
      <w:pPr>
        <w:spacing w:after="0" w:line="360" w:lineRule="auto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14:paraId="505E2A22" w14:textId="2DBD73F2" w:rsidR="004C12AF" w:rsidRPr="006F1E50" w:rsidRDefault="004C12AF" w:rsidP="004C12AF">
      <w:pPr>
        <w:shd w:val="clear" w:color="auto" w:fill="FFFFFF"/>
        <w:spacing w:after="0" w:line="240" w:lineRule="auto"/>
        <w:ind w:left="720" w:hanging="36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alance Sheet</w:t>
      </w:r>
      <w:r w:rsidR="009662C5">
        <w:rPr>
          <w:rFonts w:ascii="Arial" w:hAnsi="Arial" w:cs="Arial"/>
          <w:b/>
          <w:bCs/>
          <w:u w:val="single"/>
        </w:rPr>
        <w:t xml:space="preserve"> (2016)</w:t>
      </w:r>
    </w:p>
    <w:p w14:paraId="478327E7" w14:textId="77777777" w:rsidR="004C12AF" w:rsidRPr="006F1E50" w:rsidRDefault="004C12AF" w:rsidP="004C12AF">
      <w:pPr>
        <w:shd w:val="clear" w:color="auto" w:fill="FFFFFF"/>
        <w:spacing w:after="0" w:line="240" w:lineRule="auto"/>
        <w:ind w:left="720" w:hanging="360"/>
        <w:jc w:val="center"/>
        <w:rPr>
          <w:rFonts w:ascii="Arial" w:hAnsi="Arial" w:cs="Arial"/>
          <w:b/>
          <w:bCs/>
          <w:u w:val="single"/>
        </w:rPr>
      </w:pPr>
    </w:p>
    <w:p w14:paraId="0D9EA2AF" w14:textId="016D4FD9" w:rsidR="004C12AF" w:rsidRDefault="004C4EDF" w:rsidP="004C12AF">
      <w:pPr>
        <w:spacing w:after="0" w:line="360" w:lineRule="auto"/>
        <w:jc w:val="center"/>
        <w:rPr>
          <w:rFonts w:ascii="Arial" w:hAnsi="Arial" w:cs="Arial"/>
          <w:b/>
          <w:i/>
        </w:rPr>
      </w:pPr>
      <w:r>
        <w:rPr>
          <w:noProof/>
        </w:rPr>
        <w:drawing>
          <wp:inline distT="0" distB="0" distL="0" distR="0" wp14:anchorId="599CF366" wp14:editId="75327967">
            <wp:extent cx="382905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370" w14:textId="77777777" w:rsidR="004C12AF" w:rsidRDefault="004C12AF" w:rsidP="008470A9">
      <w:pPr>
        <w:spacing w:after="0" w:line="360" w:lineRule="auto"/>
        <w:jc w:val="center"/>
        <w:rPr>
          <w:rFonts w:ascii="Arial" w:hAnsi="Arial" w:cs="Arial"/>
          <w:b/>
          <w:i/>
        </w:rPr>
      </w:pPr>
    </w:p>
    <w:sectPr w:rsidR="004C12A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F133D" w14:textId="77777777" w:rsidR="008F4E88" w:rsidRDefault="008F4E88" w:rsidP="00C73D73">
      <w:pPr>
        <w:spacing w:after="0" w:line="240" w:lineRule="auto"/>
      </w:pPr>
      <w:r>
        <w:separator/>
      </w:r>
    </w:p>
  </w:endnote>
  <w:endnote w:type="continuationSeparator" w:id="0">
    <w:p w14:paraId="6BF5F0F8" w14:textId="77777777" w:rsidR="008F4E88" w:rsidRDefault="008F4E88" w:rsidP="00C7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17570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14D028" w14:textId="766C1BDB" w:rsidR="006E154D" w:rsidRDefault="006E15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D65145" w14:textId="77777777" w:rsidR="006E154D" w:rsidRDefault="006E1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527D1" w14:textId="77777777" w:rsidR="008F4E88" w:rsidRDefault="008F4E88" w:rsidP="00C73D73">
      <w:pPr>
        <w:spacing w:after="0" w:line="240" w:lineRule="auto"/>
      </w:pPr>
      <w:r>
        <w:separator/>
      </w:r>
    </w:p>
  </w:footnote>
  <w:footnote w:type="continuationSeparator" w:id="0">
    <w:p w14:paraId="3D0483BD" w14:textId="77777777" w:rsidR="008F4E88" w:rsidRDefault="008F4E88" w:rsidP="00C7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E8AD" w14:textId="28FB53D4" w:rsidR="006E154D" w:rsidRPr="00E34092" w:rsidRDefault="006E154D" w:rsidP="00D56098">
    <w:pPr>
      <w:spacing w:after="0" w:line="240" w:lineRule="auto"/>
      <w:jc w:val="right"/>
      <w:rPr>
        <w:b/>
        <w:noProof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7C291612" wp14:editId="5FBEB13C">
          <wp:simplePos x="0" y="0"/>
          <wp:positionH relativeFrom="column">
            <wp:posOffset>-171450</wp:posOffset>
          </wp:positionH>
          <wp:positionV relativeFrom="paragraph">
            <wp:posOffset>-69215</wp:posOffset>
          </wp:positionV>
          <wp:extent cx="933450" cy="523240"/>
          <wp:effectExtent l="0" t="0" r="0" b="0"/>
          <wp:wrapSquare wrapText="bothSides"/>
          <wp:docPr id="4" name="Picture 4" descr="Image result for hul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ult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47" b="25540"/>
                  <a:stretch/>
                </pic:blipFill>
                <pic:spPr bwMode="auto">
                  <a:xfrm>
                    <a:off x="0" y="0"/>
                    <a:ext cx="93345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6DD">
      <w:rPr>
        <w:b/>
        <w:noProof/>
      </w:rPr>
      <w:t xml:space="preserve">Ade Adjisafe | Valeria Ramirez Hamdan | Haiyan Hu | Saviera </w:t>
    </w:r>
    <w:r w:rsidRPr="00E34092">
      <w:rPr>
        <w:b/>
        <w:noProof/>
      </w:rPr>
      <w:t>Ubas</w:t>
    </w:r>
  </w:p>
  <w:p w14:paraId="44003A4C" w14:textId="2CF170F0" w:rsidR="006E154D" w:rsidRPr="003F5186" w:rsidRDefault="00774C09" w:rsidP="00D56098">
    <w:pPr>
      <w:spacing w:after="0" w:line="240" w:lineRule="auto"/>
      <w:jc w:val="right"/>
      <w:rPr>
        <w:noProof/>
      </w:rPr>
    </w:pPr>
    <w:r>
      <w:rPr>
        <w:noProof/>
      </w:rPr>
      <w:t>Data Management &amp; SQL</w:t>
    </w:r>
    <w:r w:rsidR="006E154D">
      <w:rPr>
        <w:noProof/>
      </w:rPr>
      <w:t xml:space="preserve"> </w:t>
    </w:r>
    <w:r w:rsidR="006E154D" w:rsidRPr="003F5186">
      <w:rPr>
        <w:noProof/>
      </w:rPr>
      <w:t>|</w:t>
    </w:r>
    <w:r>
      <w:rPr>
        <w:noProof/>
      </w:rPr>
      <w:t>MsBA 4</w:t>
    </w:r>
    <w:r w:rsidR="004C12AF">
      <w:rPr>
        <w:noProof/>
      </w:rPr>
      <w:t>| Team 8</w:t>
    </w:r>
  </w:p>
  <w:p w14:paraId="57C93C6A" w14:textId="1777D2BA" w:rsidR="006E154D" w:rsidRPr="003F5186" w:rsidRDefault="00207C82" w:rsidP="00D56098">
    <w:pPr>
      <w:spacing w:after="0" w:line="240" w:lineRule="auto"/>
      <w:jc w:val="right"/>
      <w:rPr>
        <w:noProof/>
      </w:rPr>
    </w:pPr>
    <w:r>
      <w:rPr>
        <w:noProof/>
      </w:rPr>
      <w:t>9</w:t>
    </w:r>
    <w:r w:rsidR="00E24AFE" w:rsidRPr="00E24AFE">
      <w:rPr>
        <w:noProof/>
        <w:vertAlign w:val="superscript"/>
      </w:rPr>
      <w:t>th</w:t>
    </w:r>
    <w:r w:rsidR="00E24AFE">
      <w:rPr>
        <w:noProof/>
      </w:rPr>
      <w:t xml:space="preserve"> April 202</w:t>
    </w:r>
    <w:r>
      <w:rPr>
        <w:noProof/>
      </w:rPr>
      <w:t>1</w:t>
    </w:r>
  </w:p>
  <w:p w14:paraId="738C8FD3" w14:textId="03C58F7C" w:rsidR="006E154D" w:rsidRDefault="006E154D" w:rsidP="00D560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B1B"/>
    <w:multiLevelType w:val="multilevel"/>
    <w:tmpl w:val="C888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57D6B"/>
    <w:multiLevelType w:val="multilevel"/>
    <w:tmpl w:val="A94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30A15"/>
    <w:multiLevelType w:val="multilevel"/>
    <w:tmpl w:val="01B60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62C9E"/>
    <w:multiLevelType w:val="multilevel"/>
    <w:tmpl w:val="B762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813CC"/>
    <w:multiLevelType w:val="multilevel"/>
    <w:tmpl w:val="79B4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CB5D8E"/>
    <w:multiLevelType w:val="hybridMultilevel"/>
    <w:tmpl w:val="CA66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A6642"/>
    <w:multiLevelType w:val="multilevel"/>
    <w:tmpl w:val="7330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F5970"/>
    <w:multiLevelType w:val="multilevel"/>
    <w:tmpl w:val="A752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34AE5"/>
    <w:multiLevelType w:val="multilevel"/>
    <w:tmpl w:val="FB06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17F78"/>
    <w:multiLevelType w:val="multilevel"/>
    <w:tmpl w:val="D4D0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B40080"/>
    <w:multiLevelType w:val="multilevel"/>
    <w:tmpl w:val="A03C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B54FC7"/>
    <w:multiLevelType w:val="hybridMultilevel"/>
    <w:tmpl w:val="B0846E6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CD015BF"/>
    <w:multiLevelType w:val="hybridMultilevel"/>
    <w:tmpl w:val="E97C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3E"/>
    <w:rsid w:val="00004071"/>
    <w:rsid w:val="00017DFB"/>
    <w:rsid w:val="00030A95"/>
    <w:rsid w:val="00034679"/>
    <w:rsid w:val="00037DC0"/>
    <w:rsid w:val="00042F02"/>
    <w:rsid w:val="00044392"/>
    <w:rsid w:val="00060E33"/>
    <w:rsid w:val="000643C2"/>
    <w:rsid w:val="00064C0F"/>
    <w:rsid w:val="00067951"/>
    <w:rsid w:val="00070349"/>
    <w:rsid w:val="00070D1E"/>
    <w:rsid w:val="0007467F"/>
    <w:rsid w:val="00075D73"/>
    <w:rsid w:val="00081CB8"/>
    <w:rsid w:val="000865CA"/>
    <w:rsid w:val="000A2F6E"/>
    <w:rsid w:val="000A37F0"/>
    <w:rsid w:val="000B226E"/>
    <w:rsid w:val="000B6591"/>
    <w:rsid w:val="000C09A9"/>
    <w:rsid w:val="000C216A"/>
    <w:rsid w:val="000C2BB1"/>
    <w:rsid w:val="000D1234"/>
    <w:rsid w:val="000D171D"/>
    <w:rsid w:val="000D53D4"/>
    <w:rsid w:val="000D6DC6"/>
    <w:rsid w:val="000D748D"/>
    <w:rsid w:val="000E3ED4"/>
    <w:rsid w:val="000E6B61"/>
    <w:rsid w:val="000F4CB6"/>
    <w:rsid w:val="0011693C"/>
    <w:rsid w:val="00125CC9"/>
    <w:rsid w:val="00125D5D"/>
    <w:rsid w:val="001312D8"/>
    <w:rsid w:val="00132A1F"/>
    <w:rsid w:val="00132BE5"/>
    <w:rsid w:val="001359BF"/>
    <w:rsid w:val="00136CEC"/>
    <w:rsid w:val="001430D3"/>
    <w:rsid w:val="001442E5"/>
    <w:rsid w:val="001479AC"/>
    <w:rsid w:val="00150DED"/>
    <w:rsid w:val="00154161"/>
    <w:rsid w:val="0015625B"/>
    <w:rsid w:val="00162190"/>
    <w:rsid w:val="0016301B"/>
    <w:rsid w:val="001701A5"/>
    <w:rsid w:val="001759AC"/>
    <w:rsid w:val="001779AE"/>
    <w:rsid w:val="0018515C"/>
    <w:rsid w:val="001A0E6B"/>
    <w:rsid w:val="001A5E6A"/>
    <w:rsid w:val="001A79F3"/>
    <w:rsid w:val="001B1D78"/>
    <w:rsid w:val="001B4F4B"/>
    <w:rsid w:val="001D5676"/>
    <w:rsid w:val="001D6996"/>
    <w:rsid w:val="001E4E27"/>
    <w:rsid w:val="001E589B"/>
    <w:rsid w:val="001E5FA7"/>
    <w:rsid w:val="001E6B97"/>
    <w:rsid w:val="001F537A"/>
    <w:rsid w:val="00207C82"/>
    <w:rsid w:val="00215D67"/>
    <w:rsid w:val="002208C7"/>
    <w:rsid w:val="00221602"/>
    <w:rsid w:val="002223DB"/>
    <w:rsid w:val="00223917"/>
    <w:rsid w:val="00243960"/>
    <w:rsid w:val="00253F23"/>
    <w:rsid w:val="00255417"/>
    <w:rsid w:val="00270222"/>
    <w:rsid w:val="00276214"/>
    <w:rsid w:val="00276C0A"/>
    <w:rsid w:val="0028086A"/>
    <w:rsid w:val="002841CC"/>
    <w:rsid w:val="00291A04"/>
    <w:rsid w:val="00293D80"/>
    <w:rsid w:val="002944D5"/>
    <w:rsid w:val="00296292"/>
    <w:rsid w:val="002971F2"/>
    <w:rsid w:val="002A2AAB"/>
    <w:rsid w:val="002A6912"/>
    <w:rsid w:val="002B0201"/>
    <w:rsid w:val="002B6FAF"/>
    <w:rsid w:val="002B7D36"/>
    <w:rsid w:val="002C04AA"/>
    <w:rsid w:val="002C47CA"/>
    <w:rsid w:val="002C520D"/>
    <w:rsid w:val="002C54ED"/>
    <w:rsid w:val="002D118D"/>
    <w:rsid w:val="002D242F"/>
    <w:rsid w:val="002D27B9"/>
    <w:rsid w:val="002D347F"/>
    <w:rsid w:val="002F1075"/>
    <w:rsid w:val="002F58D7"/>
    <w:rsid w:val="0030213C"/>
    <w:rsid w:val="003143E5"/>
    <w:rsid w:val="00317D68"/>
    <w:rsid w:val="00324290"/>
    <w:rsid w:val="0032518E"/>
    <w:rsid w:val="00333AD0"/>
    <w:rsid w:val="0035037C"/>
    <w:rsid w:val="00352064"/>
    <w:rsid w:val="00366BA3"/>
    <w:rsid w:val="00370A4E"/>
    <w:rsid w:val="00377536"/>
    <w:rsid w:val="00395A3F"/>
    <w:rsid w:val="003A152A"/>
    <w:rsid w:val="003A4C0A"/>
    <w:rsid w:val="003A64E8"/>
    <w:rsid w:val="003D64E4"/>
    <w:rsid w:val="003D67F4"/>
    <w:rsid w:val="003E64A5"/>
    <w:rsid w:val="003E7216"/>
    <w:rsid w:val="003F0257"/>
    <w:rsid w:val="003F3096"/>
    <w:rsid w:val="003F42E2"/>
    <w:rsid w:val="003F5186"/>
    <w:rsid w:val="00404100"/>
    <w:rsid w:val="00413A80"/>
    <w:rsid w:val="00426A79"/>
    <w:rsid w:val="00432E3E"/>
    <w:rsid w:val="0043656D"/>
    <w:rsid w:val="00436C82"/>
    <w:rsid w:val="0044286F"/>
    <w:rsid w:val="004473CA"/>
    <w:rsid w:val="004520E2"/>
    <w:rsid w:val="00452B03"/>
    <w:rsid w:val="004556C8"/>
    <w:rsid w:val="00463A40"/>
    <w:rsid w:val="00471C49"/>
    <w:rsid w:val="00475DFF"/>
    <w:rsid w:val="00477C73"/>
    <w:rsid w:val="00481B75"/>
    <w:rsid w:val="0049727A"/>
    <w:rsid w:val="004A3011"/>
    <w:rsid w:val="004A51DA"/>
    <w:rsid w:val="004A5BC9"/>
    <w:rsid w:val="004C12AF"/>
    <w:rsid w:val="004C264F"/>
    <w:rsid w:val="004C4EDF"/>
    <w:rsid w:val="004C5749"/>
    <w:rsid w:val="004C714D"/>
    <w:rsid w:val="004D0053"/>
    <w:rsid w:val="004D392E"/>
    <w:rsid w:val="004E7490"/>
    <w:rsid w:val="004F3851"/>
    <w:rsid w:val="0051006B"/>
    <w:rsid w:val="00522F7A"/>
    <w:rsid w:val="00530322"/>
    <w:rsid w:val="0053630D"/>
    <w:rsid w:val="00542589"/>
    <w:rsid w:val="00543DFA"/>
    <w:rsid w:val="0054650D"/>
    <w:rsid w:val="00551BB5"/>
    <w:rsid w:val="00554056"/>
    <w:rsid w:val="005740CB"/>
    <w:rsid w:val="005A359E"/>
    <w:rsid w:val="005A5ABA"/>
    <w:rsid w:val="005A713D"/>
    <w:rsid w:val="005B5183"/>
    <w:rsid w:val="005B6D7B"/>
    <w:rsid w:val="005C6D04"/>
    <w:rsid w:val="005C73F8"/>
    <w:rsid w:val="005C7958"/>
    <w:rsid w:val="005D1A2A"/>
    <w:rsid w:val="005E6E62"/>
    <w:rsid w:val="005F03C9"/>
    <w:rsid w:val="005F1D1C"/>
    <w:rsid w:val="005F2993"/>
    <w:rsid w:val="005F3106"/>
    <w:rsid w:val="00600113"/>
    <w:rsid w:val="00603719"/>
    <w:rsid w:val="006135C9"/>
    <w:rsid w:val="00616761"/>
    <w:rsid w:val="00617AB6"/>
    <w:rsid w:val="00627130"/>
    <w:rsid w:val="006320A0"/>
    <w:rsid w:val="0063247F"/>
    <w:rsid w:val="00636773"/>
    <w:rsid w:val="00644B9C"/>
    <w:rsid w:val="00651F18"/>
    <w:rsid w:val="00657E7F"/>
    <w:rsid w:val="00664130"/>
    <w:rsid w:val="00667509"/>
    <w:rsid w:val="006729F5"/>
    <w:rsid w:val="006749C7"/>
    <w:rsid w:val="00675522"/>
    <w:rsid w:val="00684963"/>
    <w:rsid w:val="0068555E"/>
    <w:rsid w:val="0068675B"/>
    <w:rsid w:val="0068780C"/>
    <w:rsid w:val="006964E3"/>
    <w:rsid w:val="006A096F"/>
    <w:rsid w:val="006A1721"/>
    <w:rsid w:val="006A174B"/>
    <w:rsid w:val="006A42CB"/>
    <w:rsid w:val="006B0CCE"/>
    <w:rsid w:val="006B39B6"/>
    <w:rsid w:val="006B5432"/>
    <w:rsid w:val="006C1391"/>
    <w:rsid w:val="006C22F1"/>
    <w:rsid w:val="006C2879"/>
    <w:rsid w:val="006C45E6"/>
    <w:rsid w:val="006D044D"/>
    <w:rsid w:val="006D2366"/>
    <w:rsid w:val="006E09D6"/>
    <w:rsid w:val="006E154D"/>
    <w:rsid w:val="006E1E62"/>
    <w:rsid w:val="006E78F7"/>
    <w:rsid w:val="006F04DE"/>
    <w:rsid w:val="006F1E50"/>
    <w:rsid w:val="006F41EA"/>
    <w:rsid w:val="007128A6"/>
    <w:rsid w:val="007154EA"/>
    <w:rsid w:val="007202D5"/>
    <w:rsid w:val="00721999"/>
    <w:rsid w:val="00722999"/>
    <w:rsid w:val="00732BFF"/>
    <w:rsid w:val="0073613E"/>
    <w:rsid w:val="007435BB"/>
    <w:rsid w:val="0074538B"/>
    <w:rsid w:val="00745F62"/>
    <w:rsid w:val="0074773F"/>
    <w:rsid w:val="00751A58"/>
    <w:rsid w:val="00755D80"/>
    <w:rsid w:val="00774C09"/>
    <w:rsid w:val="007951C1"/>
    <w:rsid w:val="00795B31"/>
    <w:rsid w:val="007A1DBA"/>
    <w:rsid w:val="007B2623"/>
    <w:rsid w:val="007C2953"/>
    <w:rsid w:val="007C5326"/>
    <w:rsid w:val="007D000C"/>
    <w:rsid w:val="007E3BD8"/>
    <w:rsid w:val="007E5475"/>
    <w:rsid w:val="007E7A73"/>
    <w:rsid w:val="007F4B26"/>
    <w:rsid w:val="007F6BB1"/>
    <w:rsid w:val="008073E8"/>
    <w:rsid w:val="00817293"/>
    <w:rsid w:val="00824337"/>
    <w:rsid w:val="008321EA"/>
    <w:rsid w:val="0083292F"/>
    <w:rsid w:val="00833117"/>
    <w:rsid w:val="00835C82"/>
    <w:rsid w:val="008470A9"/>
    <w:rsid w:val="0084735D"/>
    <w:rsid w:val="00854656"/>
    <w:rsid w:val="008550E2"/>
    <w:rsid w:val="008616F1"/>
    <w:rsid w:val="00863721"/>
    <w:rsid w:val="0086416E"/>
    <w:rsid w:val="00865832"/>
    <w:rsid w:val="00873D9F"/>
    <w:rsid w:val="00874EB2"/>
    <w:rsid w:val="00877EEE"/>
    <w:rsid w:val="00884357"/>
    <w:rsid w:val="00886E64"/>
    <w:rsid w:val="008972BB"/>
    <w:rsid w:val="008A0CD1"/>
    <w:rsid w:val="008A33D5"/>
    <w:rsid w:val="008B1B56"/>
    <w:rsid w:val="008B2EF9"/>
    <w:rsid w:val="008D6113"/>
    <w:rsid w:val="008D7748"/>
    <w:rsid w:val="008E0472"/>
    <w:rsid w:val="008E5816"/>
    <w:rsid w:val="008F4664"/>
    <w:rsid w:val="008F4E88"/>
    <w:rsid w:val="0090028C"/>
    <w:rsid w:val="00913DA6"/>
    <w:rsid w:val="00915386"/>
    <w:rsid w:val="00925742"/>
    <w:rsid w:val="009379EB"/>
    <w:rsid w:val="00937DE0"/>
    <w:rsid w:val="009462F2"/>
    <w:rsid w:val="00947AFF"/>
    <w:rsid w:val="00947CB4"/>
    <w:rsid w:val="009578F4"/>
    <w:rsid w:val="009662C5"/>
    <w:rsid w:val="00981AAC"/>
    <w:rsid w:val="00987D91"/>
    <w:rsid w:val="00996947"/>
    <w:rsid w:val="009B0099"/>
    <w:rsid w:val="009C4695"/>
    <w:rsid w:val="009C71A3"/>
    <w:rsid w:val="009D3933"/>
    <w:rsid w:val="009D46DD"/>
    <w:rsid w:val="009D7EFC"/>
    <w:rsid w:val="009E1254"/>
    <w:rsid w:val="009E591A"/>
    <w:rsid w:val="00A0576C"/>
    <w:rsid w:val="00A171AE"/>
    <w:rsid w:val="00A36E65"/>
    <w:rsid w:val="00A37B74"/>
    <w:rsid w:val="00A43424"/>
    <w:rsid w:val="00A67704"/>
    <w:rsid w:val="00A723C3"/>
    <w:rsid w:val="00A75F99"/>
    <w:rsid w:val="00A86122"/>
    <w:rsid w:val="00A86A97"/>
    <w:rsid w:val="00A92ABD"/>
    <w:rsid w:val="00AC4C2F"/>
    <w:rsid w:val="00AC5572"/>
    <w:rsid w:val="00AC648C"/>
    <w:rsid w:val="00AE180F"/>
    <w:rsid w:val="00AE1BDA"/>
    <w:rsid w:val="00AF7599"/>
    <w:rsid w:val="00B20189"/>
    <w:rsid w:val="00B255C9"/>
    <w:rsid w:val="00B345A8"/>
    <w:rsid w:val="00B355FE"/>
    <w:rsid w:val="00B3568B"/>
    <w:rsid w:val="00B416C7"/>
    <w:rsid w:val="00B529FF"/>
    <w:rsid w:val="00B57059"/>
    <w:rsid w:val="00B6402B"/>
    <w:rsid w:val="00B64798"/>
    <w:rsid w:val="00B679C4"/>
    <w:rsid w:val="00B75825"/>
    <w:rsid w:val="00B82696"/>
    <w:rsid w:val="00B84AEF"/>
    <w:rsid w:val="00BA3E72"/>
    <w:rsid w:val="00BA5653"/>
    <w:rsid w:val="00BA6E5B"/>
    <w:rsid w:val="00BA7D9F"/>
    <w:rsid w:val="00BB6995"/>
    <w:rsid w:val="00BF284D"/>
    <w:rsid w:val="00BF326C"/>
    <w:rsid w:val="00C02B03"/>
    <w:rsid w:val="00C06235"/>
    <w:rsid w:val="00C14E65"/>
    <w:rsid w:val="00C24281"/>
    <w:rsid w:val="00C270B8"/>
    <w:rsid w:val="00C37A93"/>
    <w:rsid w:val="00C71E7D"/>
    <w:rsid w:val="00C73D73"/>
    <w:rsid w:val="00C85062"/>
    <w:rsid w:val="00CA2943"/>
    <w:rsid w:val="00CB25B0"/>
    <w:rsid w:val="00CB494B"/>
    <w:rsid w:val="00CD13D9"/>
    <w:rsid w:val="00CD7ABF"/>
    <w:rsid w:val="00CE70CB"/>
    <w:rsid w:val="00CE7C7C"/>
    <w:rsid w:val="00D174C8"/>
    <w:rsid w:val="00D2089A"/>
    <w:rsid w:val="00D2323C"/>
    <w:rsid w:val="00D35109"/>
    <w:rsid w:val="00D50AF2"/>
    <w:rsid w:val="00D56098"/>
    <w:rsid w:val="00D5797B"/>
    <w:rsid w:val="00D64D50"/>
    <w:rsid w:val="00D64F5F"/>
    <w:rsid w:val="00D65BC4"/>
    <w:rsid w:val="00D662A0"/>
    <w:rsid w:val="00D67BEC"/>
    <w:rsid w:val="00D71EC1"/>
    <w:rsid w:val="00D74576"/>
    <w:rsid w:val="00D8141B"/>
    <w:rsid w:val="00D84EF9"/>
    <w:rsid w:val="00D8503A"/>
    <w:rsid w:val="00D85AD4"/>
    <w:rsid w:val="00D91167"/>
    <w:rsid w:val="00DA03F2"/>
    <w:rsid w:val="00DA2459"/>
    <w:rsid w:val="00DA516A"/>
    <w:rsid w:val="00DA59C5"/>
    <w:rsid w:val="00DB4CDF"/>
    <w:rsid w:val="00DB526E"/>
    <w:rsid w:val="00DC0DBA"/>
    <w:rsid w:val="00DC632A"/>
    <w:rsid w:val="00DD0A15"/>
    <w:rsid w:val="00DD50F2"/>
    <w:rsid w:val="00DE6624"/>
    <w:rsid w:val="00DF138A"/>
    <w:rsid w:val="00DF14A6"/>
    <w:rsid w:val="00DF345A"/>
    <w:rsid w:val="00DF6FA2"/>
    <w:rsid w:val="00E02AA9"/>
    <w:rsid w:val="00E0578E"/>
    <w:rsid w:val="00E1583B"/>
    <w:rsid w:val="00E165EA"/>
    <w:rsid w:val="00E16A52"/>
    <w:rsid w:val="00E17676"/>
    <w:rsid w:val="00E22793"/>
    <w:rsid w:val="00E231C0"/>
    <w:rsid w:val="00E24AFE"/>
    <w:rsid w:val="00E268CB"/>
    <w:rsid w:val="00E32391"/>
    <w:rsid w:val="00E34092"/>
    <w:rsid w:val="00E35B75"/>
    <w:rsid w:val="00E402E0"/>
    <w:rsid w:val="00E52C88"/>
    <w:rsid w:val="00E57B41"/>
    <w:rsid w:val="00E71001"/>
    <w:rsid w:val="00E8497E"/>
    <w:rsid w:val="00E873A5"/>
    <w:rsid w:val="00E9747D"/>
    <w:rsid w:val="00EB44E7"/>
    <w:rsid w:val="00EB7696"/>
    <w:rsid w:val="00EB7C9D"/>
    <w:rsid w:val="00EC4F44"/>
    <w:rsid w:val="00EC65CF"/>
    <w:rsid w:val="00EC765A"/>
    <w:rsid w:val="00ED2364"/>
    <w:rsid w:val="00ED3676"/>
    <w:rsid w:val="00ED5754"/>
    <w:rsid w:val="00ED63C1"/>
    <w:rsid w:val="00EE2A49"/>
    <w:rsid w:val="00EE77B2"/>
    <w:rsid w:val="00EF0F9E"/>
    <w:rsid w:val="00EF302E"/>
    <w:rsid w:val="00F0012D"/>
    <w:rsid w:val="00F02837"/>
    <w:rsid w:val="00F05024"/>
    <w:rsid w:val="00F0620A"/>
    <w:rsid w:val="00F15B5F"/>
    <w:rsid w:val="00F21243"/>
    <w:rsid w:val="00F213B2"/>
    <w:rsid w:val="00F30B38"/>
    <w:rsid w:val="00F3234C"/>
    <w:rsid w:val="00F32DE4"/>
    <w:rsid w:val="00F40B34"/>
    <w:rsid w:val="00F54274"/>
    <w:rsid w:val="00F66346"/>
    <w:rsid w:val="00F66E04"/>
    <w:rsid w:val="00F770C7"/>
    <w:rsid w:val="00F91D68"/>
    <w:rsid w:val="00F9708C"/>
    <w:rsid w:val="00F977E5"/>
    <w:rsid w:val="00FA4406"/>
    <w:rsid w:val="00FA754F"/>
    <w:rsid w:val="00FA7981"/>
    <w:rsid w:val="00FB07F1"/>
    <w:rsid w:val="00FB2B6D"/>
    <w:rsid w:val="00FB49BC"/>
    <w:rsid w:val="00FB5A10"/>
    <w:rsid w:val="00FB5EAB"/>
    <w:rsid w:val="00FB7C36"/>
    <w:rsid w:val="00FC42DE"/>
    <w:rsid w:val="00FD1E63"/>
    <w:rsid w:val="00FD318B"/>
    <w:rsid w:val="00FD31BF"/>
    <w:rsid w:val="00FD42C3"/>
    <w:rsid w:val="00FE1FA0"/>
    <w:rsid w:val="00FE20C7"/>
    <w:rsid w:val="00FE23D6"/>
    <w:rsid w:val="00FF3DEE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819804"/>
  <w15:chartTrackingRefBased/>
  <w15:docId w15:val="{B6ECC44F-AA83-414C-B726-95F21EE6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6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1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3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D73"/>
  </w:style>
  <w:style w:type="paragraph" w:styleId="Footer">
    <w:name w:val="footer"/>
    <w:basedOn w:val="Normal"/>
    <w:link w:val="FooterChar"/>
    <w:uiPriority w:val="99"/>
    <w:unhideWhenUsed/>
    <w:rsid w:val="00C73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D73"/>
  </w:style>
  <w:style w:type="paragraph" w:styleId="ListParagraph">
    <w:name w:val="List Paragraph"/>
    <w:basedOn w:val="Normal"/>
    <w:uiPriority w:val="34"/>
    <w:qFormat/>
    <w:rsid w:val="002D242F"/>
    <w:pPr>
      <w:ind w:left="720"/>
      <w:contextualSpacing/>
    </w:pPr>
  </w:style>
  <w:style w:type="paragraph" w:customStyle="1" w:styleId="li1">
    <w:name w:val="li1"/>
    <w:basedOn w:val="Normal"/>
    <w:rsid w:val="00D6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D64D50"/>
  </w:style>
  <w:style w:type="character" w:customStyle="1" w:styleId="s2">
    <w:name w:val="s2"/>
    <w:basedOn w:val="DefaultParagraphFont"/>
    <w:rsid w:val="00253F23"/>
  </w:style>
  <w:style w:type="character" w:customStyle="1" w:styleId="s3">
    <w:name w:val="s3"/>
    <w:basedOn w:val="DefaultParagraphFont"/>
    <w:rsid w:val="00253F23"/>
  </w:style>
  <w:style w:type="character" w:styleId="Strong">
    <w:name w:val="Strong"/>
    <w:basedOn w:val="DefaultParagraphFont"/>
    <w:uiPriority w:val="22"/>
    <w:qFormat/>
    <w:rsid w:val="004D392E"/>
    <w:rPr>
      <w:b/>
      <w:bCs/>
    </w:rPr>
  </w:style>
  <w:style w:type="table" w:styleId="TableGrid">
    <w:name w:val="Table Grid"/>
    <w:basedOn w:val="TableNormal"/>
    <w:uiPriority w:val="39"/>
    <w:rsid w:val="0039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C7958"/>
    <w:rPr>
      <w:i/>
      <w:iCs/>
    </w:rPr>
  </w:style>
  <w:style w:type="paragraph" w:customStyle="1" w:styleId="xmsonormal">
    <w:name w:val="x_msonormal"/>
    <w:basedOn w:val="Normal"/>
    <w:rsid w:val="00F30B38"/>
    <w:pPr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1B3BBAA9EBA43865F6CEFB46CD4F6" ma:contentTypeVersion="12" ma:contentTypeDescription="Create a new document." ma:contentTypeScope="" ma:versionID="63a9e38b8a4c63f5a6d74815e84a0224">
  <xsd:schema xmlns:xsd="http://www.w3.org/2001/XMLSchema" xmlns:xs="http://www.w3.org/2001/XMLSchema" xmlns:p="http://schemas.microsoft.com/office/2006/metadata/properties" xmlns:ns3="5946a903-bfc5-413f-bf47-dc0a13d565dc" xmlns:ns4="c5885d2a-f3e7-4821-b51e-e9016c72e81d" targetNamespace="http://schemas.microsoft.com/office/2006/metadata/properties" ma:root="true" ma:fieldsID="e35b7a73c7209625fe3fd8d4f64ea24b" ns3:_="" ns4:_="">
    <xsd:import namespace="5946a903-bfc5-413f-bf47-dc0a13d565dc"/>
    <xsd:import namespace="c5885d2a-f3e7-4821-b51e-e9016c72e8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6a903-bfc5-413f-bf47-dc0a13d565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85d2a-f3e7-4821-b51e-e9016c72e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FAA0-6847-4112-B7AA-68E67BEF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38868-4DA1-440D-9BF4-E5D7786750EB}">
  <ds:schemaRefs>
    <ds:schemaRef ds:uri="http://purl.org/dc/dcmitype/"/>
    <ds:schemaRef ds:uri="http://schemas.microsoft.com/office/infopath/2007/PartnerControls"/>
    <ds:schemaRef ds:uri="5946a903-bfc5-413f-bf47-dc0a13d565dc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5885d2a-f3e7-4821-b51e-e9016c72e81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9D0628-45FD-460C-B05B-851E138DF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6a903-bfc5-413f-bf47-dc0a13d565dc"/>
    <ds:schemaRef ds:uri="c5885d2a-f3e7-4821-b51e-e9016c72e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1A898-F5E1-4904-BE41-BE2F77D3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os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era Jophine Ubas</dc:creator>
  <cp:keywords/>
  <dc:description/>
  <cp:lastModifiedBy>Saviera Ubas</cp:lastModifiedBy>
  <cp:revision>13</cp:revision>
  <cp:lastPrinted>2021-02-19T07:20:00Z</cp:lastPrinted>
  <dcterms:created xsi:type="dcterms:W3CDTF">2021-04-09T05:38:00Z</dcterms:created>
  <dcterms:modified xsi:type="dcterms:W3CDTF">2021-04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1B3BBAA9EBA43865F6CEFB46CD4F6</vt:lpwstr>
  </property>
</Properties>
</file>